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5AB" w:rsidRPr="00114F44" w:rsidRDefault="00B775AB" w:rsidP="00B775AB">
      <w:pPr>
        <w:tabs>
          <w:tab w:val="center" w:pos="4677"/>
          <w:tab w:val="left" w:pos="7710"/>
        </w:tabs>
        <w:jc w:val="center"/>
        <w:rPr>
          <w:rFonts w:ascii="Arial" w:hAnsi="Arial" w:cs="Arial"/>
          <w:sz w:val="56"/>
          <w:szCs w:val="56"/>
        </w:rPr>
      </w:pPr>
      <w:r w:rsidRPr="00114F44">
        <w:rPr>
          <w:rFonts w:ascii="Arial" w:hAnsi="Arial" w:cs="Arial"/>
          <w:b/>
          <w:bCs/>
          <w:sz w:val="56"/>
          <w:szCs w:val="56"/>
        </w:rPr>
        <w:t>АДМИНИСТРАЦИЯ</w:t>
      </w:r>
    </w:p>
    <w:p w:rsidR="00B775AB" w:rsidRPr="00114F44" w:rsidRDefault="00B775AB" w:rsidP="00B775AB">
      <w:pPr>
        <w:jc w:val="center"/>
        <w:rPr>
          <w:rFonts w:ascii="Arial" w:hAnsi="Arial" w:cs="Arial"/>
          <w:sz w:val="52"/>
          <w:szCs w:val="52"/>
        </w:rPr>
      </w:pPr>
      <w:r w:rsidRPr="00114F44">
        <w:rPr>
          <w:rFonts w:ascii="Arial" w:hAnsi="Arial" w:cs="Arial"/>
          <w:sz w:val="52"/>
          <w:szCs w:val="52"/>
        </w:rPr>
        <w:t>Саянского района</w:t>
      </w:r>
    </w:p>
    <w:p w:rsidR="00B775AB" w:rsidRPr="00114F44" w:rsidRDefault="00B775AB" w:rsidP="00B775AB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14F44">
        <w:rPr>
          <w:rFonts w:ascii="Arial" w:hAnsi="Arial" w:cs="Arial"/>
          <w:b/>
          <w:bCs/>
          <w:sz w:val="56"/>
          <w:szCs w:val="56"/>
        </w:rPr>
        <w:t>ПОСТАНОВЛЕНИЕ</w:t>
      </w:r>
    </w:p>
    <w:p w:rsidR="00B775AB" w:rsidRPr="00114F44" w:rsidRDefault="00B775AB" w:rsidP="00B775AB">
      <w:pPr>
        <w:jc w:val="center"/>
        <w:rPr>
          <w:rFonts w:ascii="Arial" w:hAnsi="Arial" w:cs="Arial"/>
          <w:sz w:val="32"/>
          <w:szCs w:val="32"/>
        </w:rPr>
      </w:pPr>
      <w:r w:rsidRPr="00114F44">
        <w:rPr>
          <w:rFonts w:ascii="Arial" w:hAnsi="Arial" w:cs="Arial"/>
          <w:sz w:val="32"/>
          <w:szCs w:val="32"/>
        </w:rPr>
        <w:t>с. Агинское</w:t>
      </w:r>
    </w:p>
    <w:p w:rsidR="00B775AB" w:rsidRPr="00114F44" w:rsidRDefault="00F97D8E" w:rsidP="00B775AB">
      <w:pPr>
        <w:tabs>
          <w:tab w:val="left" w:pos="72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.06.2018</w:t>
      </w:r>
      <w:r w:rsidR="00B775AB">
        <w:rPr>
          <w:rFonts w:ascii="Arial" w:hAnsi="Arial" w:cs="Arial"/>
          <w:sz w:val="32"/>
          <w:szCs w:val="32"/>
        </w:rPr>
        <w:tab/>
        <w:t>№</w:t>
      </w:r>
      <w:r>
        <w:rPr>
          <w:rFonts w:ascii="Arial" w:hAnsi="Arial" w:cs="Arial"/>
          <w:sz w:val="32"/>
          <w:szCs w:val="32"/>
        </w:rPr>
        <w:t>398-п</w:t>
      </w:r>
    </w:p>
    <w:p w:rsidR="00D243FB" w:rsidRDefault="00D243FB" w:rsidP="00D243FB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47B06" w:rsidRPr="009E68F6" w:rsidRDefault="00A47B06" w:rsidP="00D243FB">
      <w:pPr>
        <w:tabs>
          <w:tab w:val="left" w:pos="36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администрации Саянского района Красноярского края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от 27.06.2016 № 181-п «Об утверждении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Примерного положения об оплате труда</w:t>
      </w:r>
      <w:r w:rsidR="00AF0576" w:rsidRPr="009E68F6">
        <w:rPr>
          <w:rFonts w:ascii="Arial" w:hAnsi="Arial" w:cs="Arial"/>
          <w:sz w:val="24"/>
          <w:szCs w:val="24"/>
        </w:rPr>
        <w:t xml:space="preserve"> работников</w:t>
      </w:r>
      <w:r w:rsidRPr="009E68F6">
        <w:rPr>
          <w:rFonts w:ascii="Arial" w:hAnsi="Arial" w:cs="Arial"/>
          <w:sz w:val="24"/>
          <w:szCs w:val="24"/>
        </w:rPr>
        <w:t xml:space="preserve"> муниципальных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бюджетных и казенных учреждений социального </w:t>
      </w:r>
    </w:p>
    <w:p w:rsidR="00A47B06" w:rsidRPr="009E68F6" w:rsidRDefault="00A47B06" w:rsidP="004579A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обслуживания Саянского района</w:t>
      </w:r>
    </w:p>
    <w:p w:rsidR="00A47B06" w:rsidRPr="009E68F6" w:rsidRDefault="00A47B06" w:rsidP="004579AD">
      <w:pPr>
        <w:spacing w:after="0" w:line="240" w:lineRule="auto"/>
        <w:ind w:left="-426" w:firstLine="426"/>
        <w:rPr>
          <w:rFonts w:ascii="Arial" w:hAnsi="Arial" w:cs="Arial"/>
          <w:sz w:val="24"/>
          <w:szCs w:val="24"/>
        </w:rPr>
      </w:pPr>
    </w:p>
    <w:p w:rsidR="00A47B06" w:rsidRPr="009E68F6" w:rsidRDefault="00A47B06" w:rsidP="004579AD">
      <w:pPr>
        <w:pStyle w:val="ConsPlusNormal"/>
        <w:ind w:firstLine="709"/>
        <w:jc w:val="both"/>
        <w:rPr>
          <w:sz w:val="24"/>
          <w:szCs w:val="24"/>
        </w:rPr>
      </w:pPr>
      <w:r w:rsidRPr="009E68F6">
        <w:rPr>
          <w:sz w:val="24"/>
          <w:szCs w:val="24"/>
        </w:rPr>
        <w:t xml:space="preserve">В соответствии с Трудовым кодексом Российской Федерации, Законом Красноярского края от 29.10.2009 № 9-3864 "О системах оплаты труда работников краевых государственных учреждений", Постановлением Правительства Красноярского края от 01.12.2009 N 620-п "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", </w:t>
      </w:r>
      <w:r w:rsidR="00DF4D9C">
        <w:rPr>
          <w:sz w:val="24"/>
          <w:szCs w:val="24"/>
        </w:rPr>
        <w:t xml:space="preserve">Постановлением Правительства Красноярского края от 19.01.2018г. №7-п «О внесении изменений в Постановление Правительства Красноярского края от 01.12.2009г. №620-п «Об утверждении примерного положения об оплате труда работников краевых государственных бюджетных и казенных учреждений, подведомственных министерству социальной политики Красноярского края», </w:t>
      </w:r>
      <w:r w:rsidRPr="009E68F6">
        <w:rPr>
          <w:sz w:val="24"/>
          <w:szCs w:val="24"/>
        </w:rPr>
        <w:t xml:space="preserve">приказом Министерства социальной политики Красноярского края от 09.12.2009 N 358-ОД "Об утверждении видов, условий, размеров и порядка выплат стимулирующего характера, в том числе критериев оценки результативности и качества труда работников краевых государственных учреждений, подведомственных министерству социальной политики Красноярского края", </w:t>
      </w:r>
      <w:bookmarkStart w:id="0" w:name="_GoBack"/>
      <w:bookmarkEnd w:id="0"/>
      <w:r w:rsidRPr="009E68F6">
        <w:rPr>
          <w:sz w:val="24"/>
          <w:szCs w:val="24"/>
        </w:rPr>
        <w:t>руководствуясь статьями</w:t>
      </w:r>
      <w:r w:rsidR="00CB7EA3" w:rsidRPr="009E68F6">
        <w:rPr>
          <w:sz w:val="24"/>
          <w:szCs w:val="24"/>
        </w:rPr>
        <w:t xml:space="preserve"> 58,</w:t>
      </w:r>
      <w:r w:rsidRPr="009E68F6">
        <w:rPr>
          <w:sz w:val="24"/>
          <w:szCs w:val="24"/>
        </w:rPr>
        <w:t xml:space="preserve"> 62, 81 Устава муниципального образования Саянский район Красноярского края, ПОСТАНОВЛЯЮ: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Саянского района от 27.06.2016 № 181-п «Об утверждении Примерного положения об оплате труда муниципальных бюджетных и казенных учреждений социального обслуживания Саянского района» следующие изменения:</w:t>
      </w:r>
    </w:p>
    <w:p w:rsidR="00A47B06" w:rsidRPr="009E68F6" w:rsidRDefault="00A47B06" w:rsidP="00286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68F6">
        <w:rPr>
          <w:rFonts w:ascii="Arial" w:hAnsi="Arial" w:cs="Arial"/>
          <w:sz w:val="24"/>
          <w:szCs w:val="24"/>
          <w:lang w:eastAsia="ru-RU"/>
        </w:rPr>
        <w:t>1.1.В Примерном положении об оплате труда работников муниципальных бюджетных и казенных учреждений социального обслуживания Саянского района:</w:t>
      </w:r>
    </w:p>
    <w:p w:rsidR="003E256E" w:rsidRPr="003E256E" w:rsidRDefault="003E256E" w:rsidP="003E2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25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азделе III: </w:t>
      </w:r>
    </w:p>
    <w:p w:rsidR="003E256E" w:rsidRPr="003E256E" w:rsidRDefault="003E256E" w:rsidP="003E2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E256E">
        <w:rPr>
          <w:rFonts w:ascii="Arial" w:hAnsi="Arial" w:cs="Arial"/>
          <w:bCs/>
          <w:sz w:val="24"/>
          <w:szCs w:val="24"/>
        </w:rPr>
        <w:t>таблицу пункта 3.1 дополнить строками 25.7–25.8 следующего содержания:</w:t>
      </w:r>
    </w:p>
    <w:tbl>
      <w:tblPr>
        <w:tblW w:w="9912" w:type="dxa"/>
        <w:tblInd w:w="108" w:type="dxa"/>
        <w:tblLook w:val="04A0"/>
      </w:tblPr>
      <w:tblGrid>
        <w:gridCol w:w="356"/>
        <w:gridCol w:w="778"/>
        <w:gridCol w:w="6804"/>
        <w:gridCol w:w="1418"/>
        <w:gridCol w:w="556"/>
      </w:tblGrid>
      <w:tr w:rsidR="003E256E" w:rsidRPr="003E256E" w:rsidTr="001815CE">
        <w:trPr>
          <w:trHeight w:val="20"/>
        </w:trPr>
        <w:tc>
          <w:tcPr>
            <w:tcW w:w="356" w:type="dxa"/>
            <w:tcBorders>
              <w:right w:val="single" w:sz="4" w:space="0" w:color="auto"/>
            </w:tcBorders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25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Специалист по комплексной реабилитации (реабилитоло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525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56E" w:rsidRPr="003E256E" w:rsidTr="001815CE">
        <w:trPr>
          <w:trHeight w:val="20"/>
        </w:trPr>
        <w:tc>
          <w:tcPr>
            <w:tcW w:w="356" w:type="dxa"/>
            <w:tcBorders>
              <w:right w:val="single" w:sz="4" w:space="0" w:color="auto"/>
            </w:tcBorders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25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Специалист по закуп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3623</w:t>
            </w:r>
          </w:p>
        </w:tc>
        <w:tc>
          <w:tcPr>
            <w:tcW w:w="556" w:type="dxa"/>
            <w:tcBorders>
              <w:left w:val="single" w:sz="4" w:space="0" w:color="auto"/>
            </w:tcBorders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256E">
              <w:rPr>
                <w:rFonts w:ascii="Arial" w:hAnsi="Arial" w:cs="Arial"/>
                <w:sz w:val="24"/>
                <w:szCs w:val="24"/>
              </w:rPr>
              <w:t>»;</w:t>
            </w:r>
          </w:p>
        </w:tc>
      </w:tr>
    </w:tbl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25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разделе </w:t>
      </w:r>
      <w:r w:rsidRPr="003E256E">
        <w:rPr>
          <w:rFonts w:ascii="Arial" w:eastAsia="Times New Roman" w:hAnsi="Arial" w:cs="Arial"/>
          <w:bCs/>
          <w:sz w:val="24"/>
          <w:szCs w:val="24"/>
          <w:lang w:val="en-US" w:eastAsia="ru-RU"/>
        </w:rPr>
        <w:t>V</w:t>
      </w:r>
      <w:r w:rsidRPr="003E256E">
        <w:rPr>
          <w:rFonts w:ascii="Arial" w:eastAsia="Times New Roman" w:hAnsi="Arial" w:cs="Arial"/>
          <w:bCs/>
          <w:sz w:val="24"/>
          <w:szCs w:val="24"/>
          <w:lang w:eastAsia="ru-RU"/>
        </w:rPr>
        <w:t>II: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E256E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в пункте 7.4 цифры «4.3 , 4.10, 4.11» заменить цифрами  «4.3, 4.4, 4.10,4.11»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56E">
        <w:rPr>
          <w:rFonts w:ascii="Arial" w:hAnsi="Arial" w:cs="Arial"/>
          <w:sz w:val="24"/>
          <w:szCs w:val="24"/>
        </w:rPr>
        <w:t>в таблице пункта 7.10: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56E">
        <w:rPr>
          <w:rFonts w:ascii="Arial" w:hAnsi="Arial" w:cs="Arial"/>
          <w:sz w:val="24"/>
          <w:szCs w:val="24"/>
        </w:rPr>
        <w:t>в графе 1 строки 2 слова «</w:t>
      </w:r>
      <w:r w:rsidR="004600F4">
        <w:rPr>
          <w:rFonts w:ascii="Arial" w:hAnsi="Arial" w:cs="Arial"/>
          <w:sz w:val="24"/>
          <w:szCs w:val="24"/>
        </w:rPr>
        <w:t>к</w:t>
      </w:r>
      <w:r w:rsidRPr="003E256E">
        <w:rPr>
          <w:rFonts w:ascii="Arial" w:hAnsi="Arial" w:cs="Arial"/>
          <w:sz w:val="24"/>
          <w:szCs w:val="24"/>
        </w:rPr>
        <w:t>онкурсах профессионального мастерства</w:t>
      </w:r>
      <w:r w:rsidR="004600F4">
        <w:rPr>
          <w:rFonts w:ascii="Arial" w:hAnsi="Arial" w:cs="Arial"/>
          <w:sz w:val="24"/>
          <w:szCs w:val="24"/>
        </w:rPr>
        <w:t>,</w:t>
      </w:r>
      <w:r w:rsidRPr="003E256E">
        <w:rPr>
          <w:rFonts w:ascii="Arial" w:hAnsi="Arial" w:cs="Arial"/>
          <w:sz w:val="24"/>
          <w:szCs w:val="24"/>
        </w:rPr>
        <w:t xml:space="preserve">», 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56E">
        <w:rPr>
          <w:rFonts w:ascii="Arial" w:hAnsi="Arial" w:cs="Arial"/>
          <w:sz w:val="24"/>
          <w:szCs w:val="24"/>
        </w:rPr>
        <w:t xml:space="preserve">исключить; 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56E">
        <w:rPr>
          <w:rFonts w:ascii="Arial" w:hAnsi="Arial" w:cs="Arial"/>
          <w:sz w:val="24"/>
          <w:szCs w:val="24"/>
        </w:rPr>
        <w:t>в графе 3 строки 3 цифры «0,4» заменить цифрами «0,2»</w:t>
      </w:r>
    </w:p>
    <w:p w:rsidR="003E256E" w:rsidRPr="003E256E" w:rsidRDefault="003E256E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E256E">
        <w:rPr>
          <w:rFonts w:ascii="Arial" w:hAnsi="Arial" w:cs="Arial"/>
          <w:sz w:val="24"/>
          <w:szCs w:val="24"/>
        </w:rPr>
        <w:t xml:space="preserve"> таблицу пункта 7.11 изложить в следующей редакции:</w:t>
      </w:r>
    </w:p>
    <w:tbl>
      <w:tblPr>
        <w:tblW w:w="99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3685"/>
        <w:gridCol w:w="3515"/>
        <w:gridCol w:w="1872"/>
        <w:gridCol w:w="568"/>
      </w:tblGrid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претация критерия оценки показателя по итогам работы за год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й размер выплат от оклада (должностного оклада), ставки заработной платы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 Выполнение государственного задания*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ое задание </w:t>
            </w: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государственной услуге выполне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осударственное задание </w:t>
            </w: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о государственной услуге в целом выполнен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 Повышение кадрового потенциала учре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ставление отчета </w:t>
            </w: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о повышении квалификации (не менее 15 процентов от общего числа работников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E256E" w:rsidRPr="003E256E" w:rsidTr="00152DBB">
        <w:tc>
          <w:tcPr>
            <w:tcW w:w="284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 Повышение статуса учре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на высоком уровне мероприятий, направленных на повышение статуса учреждения </w:t>
            </w: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с использованием инновационных технолог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568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  <w:vAlign w:val="bottom"/>
          </w:tcPr>
          <w:p w:rsidR="003E256E" w:rsidRPr="003E256E" w:rsidRDefault="003E256E" w:rsidP="009643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E256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9903A5" w:rsidRPr="009E68F6" w:rsidRDefault="009903A5" w:rsidP="003E25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</w:t>
      </w:r>
      <w:r w:rsidR="007B6A0E">
        <w:rPr>
          <w:rFonts w:ascii="Arial" w:hAnsi="Arial" w:cs="Arial"/>
          <w:sz w:val="24"/>
          <w:szCs w:val="24"/>
        </w:rPr>
        <w:t xml:space="preserve">заместителя главы района </w:t>
      </w:r>
      <w:r w:rsidRPr="009E68F6">
        <w:rPr>
          <w:rFonts w:ascii="Arial" w:hAnsi="Arial" w:cs="Arial"/>
          <w:sz w:val="24"/>
          <w:szCs w:val="24"/>
        </w:rPr>
        <w:t>(В.А. Чудаков).</w:t>
      </w:r>
    </w:p>
    <w:p w:rsidR="009903A5" w:rsidRPr="009E68F6" w:rsidRDefault="002C0E3F" w:rsidP="007E02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3</w:t>
      </w:r>
      <w:r w:rsidR="009903A5" w:rsidRPr="009E68F6">
        <w:rPr>
          <w:rFonts w:ascii="Arial" w:hAnsi="Arial" w:cs="Arial"/>
          <w:sz w:val="24"/>
          <w:szCs w:val="24"/>
        </w:rPr>
        <w:t>. Настоящее постановление вступает в силу</w:t>
      </w:r>
      <w:r w:rsidR="009E68F6" w:rsidRPr="009E68F6">
        <w:rPr>
          <w:rFonts w:ascii="Arial" w:hAnsi="Arial" w:cs="Arial"/>
          <w:sz w:val="24"/>
          <w:szCs w:val="24"/>
        </w:rPr>
        <w:t xml:space="preserve"> через 10 дней после его</w:t>
      </w:r>
      <w:r w:rsidR="009903A5" w:rsidRPr="009E68F6">
        <w:rPr>
          <w:rFonts w:ascii="Arial" w:hAnsi="Arial" w:cs="Arial"/>
          <w:sz w:val="24"/>
          <w:szCs w:val="24"/>
        </w:rPr>
        <w:t xml:space="preserve"> официального опубликования в газете «Присаянье</w:t>
      </w:r>
      <w:r w:rsidR="009E68F6" w:rsidRPr="009E68F6">
        <w:rPr>
          <w:rFonts w:ascii="Arial" w:hAnsi="Arial" w:cs="Arial"/>
          <w:sz w:val="24"/>
          <w:szCs w:val="24"/>
        </w:rPr>
        <w:t xml:space="preserve">", </w:t>
      </w:r>
      <w:r w:rsidRPr="009E68F6">
        <w:rPr>
          <w:rFonts w:ascii="Arial" w:hAnsi="Arial" w:cs="Arial"/>
          <w:sz w:val="24"/>
          <w:szCs w:val="24"/>
        </w:rPr>
        <w:t xml:space="preserve">подлежит размещению на официальном сайте администрации Саянского района </w:t>
      </w:r>
      <w:hyperlink r:id="rId8" w:history="1">
        <w:r w:rsidR="007E02A6" w:rsidRPr="00451F08">
          <w:rPr>
            <w:rStyle w:val="af3"/>
            <w:rFonts w:ascii="Arial" w:hAnsi="Arial" w:cs="Arial"/>
            <w:sz w:val="24"/>
            <w:szCs w:val="24"/>
          </w:rPr>
          <w:t>www.adm-sayany.ru</w:t>
        </w:r>
      </w:hyperlink>
      <w:r w:rsidR="009903A5" w:rsidRPr="009E68F6">
        <w:rPr>
          <w:rFonts w:ascii="Arial" w:hAnsi="Arial" w:cs="Arial"/>
          <w:sz w:val="24"/>
          <w:szCs w:val="24"/>
        </w:rPr>
        <w:t>.</w:t>
      </w: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E3F" w:rsidRPr="009E68F6" w:rsidRDefault="002C0E3F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03A5" w:rsidRPr="009E68F6" w:rsidRDefault="009903A5" w:rsidP="009903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F6">
        <w:rPr>
          <w:rFonts w:ascii="Arial" w:hAnsi="Arial" w:cs="Arial"/>
          <w:sz w:val="24"/>
          <w:szCs w:val="24"/>
        </w:rPr>
        <w:t>Глава</w:t>
      </w:r>
      <w:r w:rsidR="002C0E3F" w:rsidRPr="009E68F6">
        <w:rPr>
          <w:rFonts w:ascii="Arial" w:hAnsi="Arial" w:cs="Arial"/>
          <w:sz w:val="24"/>
          <w:szCs w:val="24"/>
        </w:rPr>
        <w:t xml:space="preserve"> Саянского района</w:t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="002C0E3F" w:rsidRPr="009E68F6">
        <w:rPr>
          <w:rFonts w:ascii="Arial" w:hAnsi="Arial" w:cs="Arial"/>
          <w:sz w:val="24"/>
          <w:szCs w:val="24"/>
        </w:rPr>
        <w:tab/>
      </w:r>
      <w:r w:rsidRPr="009E68F6">
        <w:rPr>
          <w:rFonts w:ascii="Arial" w:hAnsi="Arial" w:cs="Arial"/>
          <w:sz w:val="24"/>
          <w:szCs w:val="24"/>
        </w:rPr>
        <w:t>И.В. Данилин</w:t>
      </w:r>
    </w:p>
    <w:p w:rsidR="00D243FB" w:rsidRPr="009E68F6" w:rsidRDefault="00D243FB" w:rsidP="009903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243FB" w:rsidRPr="009E68F6" w:rsidRDefault="00D243FB" w:rsidP="009903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D243FB" w:rsidRPr="009E68F6" w:rsidSect="00F97D8E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7E" w:rsidRDefault="00AC1F7E">
      <w:pPr>
        <w:spacing w:after="0" w:line="240" w:lineRule="auto"/>
      </w:pPr>
      <w:r>
        <w:separator/>
      </w:r>
    </w:p>
  </w:endnote>
  <w:endnote w:type="continuationSeparator" w:id="1">
    <w:p w:rsidR="00AC1F7E" w:rsidRDefault="00AC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7E" w:rsidRDefault="00AC1F7E">
      <w:pPr>
        <w:spacing w:after="0" w:line="240" w:lineRule="auto"/>
      </w:pPr>
      <w:r>
        <w:separator/>
      </w:r>
    </w:p>
  </w:footnote>
  <w:footnote w:type="continuationSeparator" w:id="1">
    <w:p w:rsidR="00AC1F7E" w:rsidRDefault="00AC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B06" w:rsidRDefault="00A47B06">
    <w:pPr>
      <w:pStyle w:val="a7"/>
    </w:pPr>
  </w:p>
  <w:p w:rsidR="00A47B06" w:rsidRDefault="00A47B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CAE"/>
    <w:multiLevelType w:val="hybridMultilevel"/>
    <w:tmpl w:val="67A2175E"/>
    <w:lvl w:ilvl="0" w:tplc="1E980648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E892A98"/>
    <w:multiLevelType w:val="hybridMultilevel"/>
    <w:tmpl w:val="AD008D7A"/>
    <w:lvl w:ilvl="0" w:tplc="78D4DB3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234E1113"/>
    <w:multiLevelType w:val="hybridMultilevel"/>
    <w:tmpl w:val="85DA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B4100"/>
    <w:multiLevelType w:val="hybridMultilevel"/>
    <w:tmpl w:val="E384E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F603B"/>
    <w:multiLevelType w:val="hybridMultilevel"/>
    <w:tmpl w:val="3830D7AC"/>
    <w:lvl w:ilvl="0" w:tplc="B4D02E2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8">
    <w:nsid w:val="4CB27BEA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DE4761E"/>
    <w:multiLevelType w:val="hybridMultilevel"/>
    <w:tmpl w:val="C6AC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1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2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13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14">
    <w:nsid w:val="76D46983"/>
    <w:multiLevelType w:val="hybridMultilevel"/>
    <w:tmpl w:val="0230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3176C2"/>
    <w:multiLevelType w:val="hybridMultilevel"/>
    <w:tmpl w:val="CDFE26AA"/>
    <w:lvl w:ilvl="0" w:tplc="AFE42CDE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C14FA"/>
    <w:rsid w:val="00051736"/>
    <w:rsid w:val="000627BA"/>
    <w:rsid w:val="000720D9"/>
    <w:rsid w:val="000729E7"/>
    <w:rsid w:val="000A7CBC"/>
    <w:rsid w:val="000B6676"/>
    <w:rsid w:val="00120E95"/>
    <w:rsid w:val="001300E0"/>
    <w:rsid w:val="001310CD"/>
    <w:rsid w:val="00152DBB"/>
    <w:rsid w:val="001554A2"/>
    <w:rsid w:val="001815CE"/>
    <w:rsid w:val="001B3D0E"/>
    <w:rsid w:val="001F584C"/>
    <w:rsid w:val="00200DF1"/>
    <w:rsid w:val="00267AE6"/>
    <w:rsid w:val="00273920"/>
    <w:rsid w:val="00275E9C"/>
    <w:rsid w:val="00286E2E"/>
    <w:rsid w:val="00293A2E"/>
    <w:rsid w:val="00296724"/>
    <w:rsid w:val="002C0E3F"/>
    <w:rsid w:val="002C14FA"/>
    <w:rsid w:val="002E75E0"/>
    <w:rsid w:val="00344F70"/>
    <w:rsid w:val="003629B0"/>
    <w:rsid w:val="00367A10"/>
    <w:rsid w:val="003C58C4"/>
    <w:rsid w:val="003D602E"/>
    <w:rsid w:val="003E256E"/>
    <w:rsid w:val="00400CBC"/>
    <w:rsid w:val="00420077"/>
    <w:rsid w:val="00424BC3"/>
    <w:rsid w:val="004458C1"/>
    <w:rsid w:val="00456A2B"/>
    <w:rsid w:val="004579AD"/>
    <w:rsid w:val="004600F4"/>
    <w:rsid w:val="004B01C0"/>
    <w:rsid w:val="004F193B"/>
    <w:rsid w:val="004F48CF"/>
    <w:rsid w:val="005173C6"/>
    <w:rsid w:val="00522450"/>
    <w:rsid w:val="005332CE"/>
    <w:rsid w:val="00542281"/>
    <w:rsid w:val="0059050C"/>
    <w:rsid w:val="00596A7C"/>
    <w:rsid w:val="005A1D99"/>
    <w:rsid w:val="005C3B2D"/>
    <w:rsid w:val="005C5454"/>
    <w:rsid w:val="005D5865"/>
    <w:rsid w:val="00611BCF"/>
    <w:rsid w:val="00625E1B"/>
    <w:rsid w:val="0067780B"/>
    <w:rsid w:val="00695F95"/>
    <w:rsid w:val="006B3D90"/>
    <w:rsid w:val="006C63DC"/>
    <w:rsid w:val="006D472B"/>
    <w:rsid w:val="00724A95"/>
    <w:rsid w:val="007675F9"/>
    <w:rsid w:val="007A38FC"/>
    <w:rsid w:val="007B6A0E"/>
    <w:rsid w:val="007C2025"/>
    <w:rsid w:val="007C7E25"/>
    <w:rsid w:val="007E02A6"/>
    <w:rsid w:val="007E3D88"/>
    <w:rsid w:val="00810A2F"/>
    <w:rsid w:val="00827CD1"/>
    <w:rsid w:val="00833403"/>
    <w:rsid w:val="00852FBC"/>
    <w:rsid w:val="00866AB5"/>
    <w:rsid w:val="008B425C"/>
    <w:rsid w:val="008C2816"/>
    <w:rsid w:val="00912831"/>
    <w:rsid w:val="009238E1"/>
    <w:rsid w:val="00961B51"/>
    <w:rsid w:val="00984AF0"/>
    <w:rsid w:val="009903A5"/>
    <w:rsid w:val="00997ECC"/>
    <w:rsid w:val="009A4F4A"/>
    <w:rsid w:val="009A7843"/>
    <w:rsid w:val="009E68F6"/>
    <w:rsid w:val="00A134F2"/>
    <w:rsid w:val="00A47B06"/>
    <w:rsid w:val="00A55337"/>
    <w:rsid w:val="00A9107C"/>
    <w:rsid w:val="00AA6BEA"/>
    <w:rsid w:val="00AB397C"/>
    <w:rsid w:val="00AC1F7E"/>
    <w:rsid w:val="00AF0576"/>
    <w:rsid w:val="00AF0D05"/>
    <w:rsid w:val="00B45F80"/>
    <w:rsid w:val="00B46DCE"/>
    <w:rsid w:val="00B775AB"/>
    <w:rsid w:val="00B866F8"/>
    <w:rsid w:val="00BF2B9D"/>
    <w:rsid w:val="00C02CB5"/>
    <w:rsid w:val="00C2633A"/>
    <w:rsid w:val="00C36B11"/>
    <w:rsid w:val="00C42D4B"/>
    <w:rsid w:val="00CA49B7"/>
    <w:rsid w:val="00CB7EA3"/>
    <w:rsid w:val="00CD27CA"/>
    <w:rsid w:val="00D17ADB"/>
    <w:rsid w:val="00D21ABB"/>
    <w:rsid w:val="00D243FB"/>
    <w:rsid w:val="00D46679"/>
    <w:rsid w:val="00DD6805"/>
    <w:rsid w:val="00DF4D9C"/>
    <w:rsid w:val="00DF6307"/>
    <w:rsid w:val="00E11C34"/>
    <w:rsid w:val="00E15521"/>
    <w:rsid w:val="00E27B34"/>
    <w:rsid w:val="00E61490"/>
    <w:rsid w:val="00E72916"/>
    <w:rsid w:val="00E773AF"/>
    <w:rsid w:val="00EA2C92"/>
    <w:rsid w:val="00EA46E3"/>
    <w:rsid w:val="00EB3871"/>
    <w:rsid w:val="00EE0EF3"/>
    <w:rsid w:val="00EE56E1"/>
    <w:rsid w:val="00F06518"/>
    <w:rsid w:val="00F459AD"/>
    <w:rsid w:val="00F70FA9"/>
    <w:rsid w:val="00F72821"/>
    <w:rsid w:val="00F82EF5"/>
    <w:rsid w:val="00F87A4C"/>
    <w:rsid w:val="00F97D8E"/>
    <w:rsid w:val="00FB48BD"/>
    <w:rsid w:val="00FE70E3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5533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86E2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86E2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6E2E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286E2E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ConsNormal">
    <w:name w:val="ConsNormal"/>
    <w:uiPriority w:val="99"/>
    <w:rsid w:val="00286E2E"/>
    <w:pPr>
      <w:widowControl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286E2E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uiPriority w:val="99"/>
    <w:rsid w:val="00286E2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86E2E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rsid w:val="00286E2E"/>
    <w:pPr>
      <w:shd w:val="clear" w:color="auto" w:fill="FFFFFF"/>
      <w:spacing w:after="0" w:line="240" w:lineRule="auto"/>
      <w:ind w:firstLine="74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86E2E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ConsNonformat">
    <w:name w:val="ConsNonformat"/>
    <w:uiPriority w:val="99"/>
    <w:rsid w:val="00286E2E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286E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286E2E"/>
  </w:style>
  <w:style w:type="paragraph" w:styleId="aa">
    <w:name w:val="footer"/>
    <w:basedOn w:val="a"/>
    <w:link w:val="ab"/>
    <w:uiPriority w:val="99"/>
    <w:rsid w:val="00286E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286E2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86E2E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6E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99"/>
    <w:rsid w:val="00286E2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86E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basedOn w:val="a0"/>
    <w:uiPriority w:val="99"/>
    <w:semiHidden/>
    <w:rsid w:val="00286E2E"/>
    <w:rPr>
      <w:vertAlign w:val="superscript"/>
    </w:rPr>
  </w:style>
  <w:style w:type="paragraph" w:customStyle="1" w:styleId="af0">
    <w:name w:val="Знак Знак Знак Знак Знак"/>
    <w:basedOn w:val="a"/>
    <w:uiPriority w:val="99"/>
    <w:rsid w:val="00286E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">
    <w:name w:val="Знак1 Знак Знак Знак"/>
    <w:basedOn w:val="a"/>
    <w:uiPriority w:val="99"/>
    <w:rsid w:val="00286E2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Обычный1"/>
    <w:uiPriority w:val="99"/>
    <w:rsid w:val="00286E2E"/>
    <w:rPr>
      <w:rFonts w:ascii="CG Times" w:hAnsi="CG Times" w:cs="CG Times"/>
      <w:sz w:val="20"/>
      <w:szCs w:val="20"/>
    </w:rPr>
  </w:style>
  <w:style w:type="paragraph" w:customStyle="1" w:styleId="ConsPlusCell">
    <w:name w:val="ConsPlusCell"/>
    <w:uiPriority w:val="99"/>
    <w:rsid w:val="00286E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28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locked/>
    <w:rsid w:val="00286E2E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Hyperlink"/>
    <w:basedOn w:val="a0"/>
    <w:uiPriority w:val="99"/>
    <w:rsid w:val="00286E2E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F73-B06F-4EEF-AD78-B4B94DDC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15</cp:revision>
  <cp:lastPrinted>2018-05-31T04:33:00Z</cp:lastPrinted>
  <dcterms:created xsi:type="dcterms:W3CDTF">2017-12-20T07:28:00Z</dcterms:created>
  <dcterms:modified xsi:type="dcterms:W3CDTF">2018-07-18T08:49:00Z</dcterms:modified>
</cp:coreProperties>
</file>